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  <w:jc w:val="right"/>
      </w:pPr>
      <w:r>
        <w:t xml:space="preserve">Gdańsk, dnia </w:t>
      </w:r>
      <w:r w:rsidR="006F1B7C">
        <w:t>08.07.2022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PYTANIE OFERTOWE NR </w:t>
      </w:r>
      <w:r w:rsidR="00AC007A">
        <w:rPr>
          <w:b/>
          <w:bCs/>
          <w:sz w:val="40"/>
          <w:szCs w:val="40"/>
        </w:rPr>
        <w:t>NFOŚ_W_M/4</w:t>
      </w:r>
      <w:r w:rsidR="006F1B7C" w:rsidRPr="006F1B7C">
        <w:rPr>
          <w:b/>
          <w:bCs/>
          <w:sz w:val="40"/>
          <w:szCs w:val="40"/>
        </w:rPr>
        <w:t>/07/2022</w:t>
      </w:r>
    </w:p>
    <w:p w:rsidR="007A3FB3" w:rsidRPr="007A0D4B" w:rsidRDefault="007A3FB3" w:rsidP="002661BF">
      <w:pPr>
        <w:spacing w:after="120" w:line="240" w:lineRule="auto"/>
        <w:jc w:val="center"/>
        <w:rPr>
          <w:b/>
          <w:bCs/>
          <w:sz w:val="28"/>
          <w:szCs w:val="40"/>
        </w:rPr>
      </w:pPr>
    </w:p>
    <w:p w:rsidR="007A3FB3" w:rsidRDefault="007A3FB3" w:rsidP="002661BF">
      <w:pPr>
        <w:spacing w:after="120" w:line="240" w:lineRule="auto"/>
        <w:rPr>
          <w:b/>
        </w:rPr>
      </w:pPr>
      <w:r>
        <w:rPr>
          <w:b/>
        </w:rPr>
        <w:t>I. ZAMAWIAJĄCY</w:t>
      </w:r>
    </w:p>
    <w:p w:rsidR="007A3FB3" w:rsidRDefault="007A3FB3" w:rsidP="002661BF">
      <w:pPr>
        <w:spacing w:after="120" w:line="240" w:lineRule="auto"/>
      </w:pPr>
      <w:r>
        <w:t>Związek Stowarzyszeń Bank Żywności w Trójmieście</w:t>
      </w:r>
    </w:p>
    <w:p w:rsidR="007A3FB3" w:rsidRDefault="007A3FB3" w:rsidP="002661BF">
      <w:pPr>
        <w:spacing w:after="120" w:line="240" w:lineRule="auto"/>
      </w:pPr>
      <w:r>
        <w:t>Ul. Tysiąclecia 13 A</w:t>
      </w:r>
    </w:p>
    <w:p w:rsidR="007A3FB3" w:rsidRDefault="007A3FB3" w:rsidP="002661BF">
      <w:pPr>
        <w:spacing w:after="120" w:line="240" w:lineRule="auto"/>
      </w:pPr>
      <w:r>
        <w:t>80-351 Gdańsk</w:t>
      </w:r>
    </w:p>
    <w:p w:rsidR="007A3FB3" w:rsidRPr="00C51300" w:rsidRDefault="007A3FB3" w:rsidP="002661BF">
      <w:pPr>
        <w:spacing w:after="120" w:line="240" w:lineRule="auto"/>
      </w:pPr>
      <w:r>
        <w:t>tel. 58 325 24 48</w:t>
      </w:r>
    </w:p>
    <w:p w:rsidR="007A3FB3" w:rsidRPr="00C51300" w:rsidRDefault="007A3FB3" w:rsidP="002661BF">
      <w:pPr>
        <w:spacing w:after="120" w:line="240" w:lineRule="auto"/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biuro@bztrojmiasto.pl</w:t>
        </w:r>
      </w:hyperlink>
    </w:p>
    <w:p w:rsidR="007A3FB3" w:rsidRPr="00530A3B" w:rsidRDefault="007A3FB3" w:rsidP="002661BF">
      <w:pPr>
        <w:spacing w:after="120" w:line="240" w:lineRule="auto"/>
        <w:rPr>
          <w:color w:val="000000" w:themeColor="text1"/>
          <w:lang w:val="en-US"/>
        </w:rPr>
      </w:pPr>
      <w:r w:rsidRPr="00530A3B">
        <w:rPr>
          <w:rStyle w:val="Hipercze"/>
          <w:color w:val="000000" w:themeColor="text1"/>
          <w:u w:val="none"/>
          <w:lang w:val="en-US"/>
        </w:rPr>
        <w:t>NIP: 584 25 41 147</w:t>
      </w:r>
      <w:r w:rsidRPr="00530A3B">
        <w:rPr>
          <w:rStyle w:val="Hipercze"/>
          <w:color w:val="000000" w:themeColor="text1"/>
          <w:u w:val="none"/>
          <w:lang w:val="en-US"/>
        </w:rPr>
        <w:br/>
      </w:r>
      <w:proofErr w:type="spellStart"/>
      <w:r w:rsidRPr="00530A3B">
        <w:rPr>
          <w:rStyle w:val="Hipercze"/>
          <w:color w:val="000000" w:themeColor="text1"/>
          <w:u w:val="none"/>
          <w:lang w:val="en-US"/>
        </w:rPr>
        <w:t>Regon</w:t>
      </w:r>
      <w:proofErr w:type="spellEnd"/>
      <w:r w:rsidRPr="00530A3B">
        <w:rPr>
          <w:rStyle w:val="Hipercze"/>
          <w:color w:val="000000" w:themeColor="text1"/>
          <w:u w:val="none"/>
          <w:lang w:val="en-US"/>
        </w:rPr>
        <w:t>: 193117330</w:t>
      </w:r>
      <w:r w:rsidRPr="00530A3B">
        <w:rPr>
          <w:rStyle w:val="Hipercze"/>
          <w:color w:val="000000" w:themeColor="text1"/>
          <w:u w:val="none"/>
          <w:lang w:val="en-US"/>
        </w:rPr>
        <w:br/>
        <w:t xml:space="preserve">KRS 0000224076 </w:t>
      </w:r>
    </w:p>
    <w:p w:rsidR="007A3FB3" w:rsidRDefault="007A3FB3" w:rsidP="002661BF">
      <w:pPr>
        <w:spacing w:after="120" w:line="240" w:lineRule="auto"/>
      </w:pPr>
      <w:r>
        <w:t xml:space="preserve">Osoba kontaktowa: </w:t>
      </w:r>
      <w:r w:rsidR="00D61A89">
        <w:t>Ina Gadomska</w:t>
      </w:r>
    </w:p>
    <w:p w:rsidR="007A3FB3" w:rsidRPr="007A0D4B" w:rsidRDefault="007A3FB3" w:rsidP="002661BF">
      <w:pPr>
        <w:spacing w:after="120" w:line="240" w:lineRule="auto"/>
      </w:pPr>
      <w:r w:rsidRPr="007A0D4B">
        <w:t xml:space="preserve">e-mail: </w:t>
      </w:r>
      <w:hyperlink r:id="rId9" w:history="1">
        <w:r w:rsidR="00D61A89" w:rsidRPr="00394F86">
          <w:rPr>
            <w:rStyle w:val="Hipercze"/>
          </w:rPr>
          <w:t>ina.gadomska@bztrojmiasto.pl</w:t>
        </w:r>
      </w:hyperlink>
      <w:r w:rsidR="007A0D4B" w:rsidRPr="007A0D4B">
        <w:t xml:space="preserve">, </w:t>
      </w:r>
      <w:r w:rsidRPr="007A0D4B">
        <w:t xml:space="preserve">Tel. </w:t>
      </w:r>
      <w:r w:rsidR="00D61A89">
        <w:t>58 325-24-48</w:t>
      </w:r>
    </w:p>
    <w:p w:rsidR="007A0D4B" w:rsidRPr="007A0D4B" w:rsidRDefault="007A0D4B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</w:pPr>
      <w:r>
        <w:rPr>
          <w:b/>
        </w:rPr>
        <w:t>II. TYTUŁ PROJEKTU</w:t>
      </w:r>
    </w:p>
    <w:p w:rsidR="007A3FB3" w:rsidRDefault="007A0D4B" w:rsidP="002661BF">
      <w:pPr>
        <w:spacing w:after="120" w:line="240" w:lineRule="auto"/>
        <w:jc w:val="both"/>
        <w:rPr>
          <w:color w:val="FF0000"/>
        </w:rPr>
      </w:pPr>
      <w:r>
        <w:t>Zakup</w:t>
      </w:r>
      <w:r w:rsidR="007A3FB3">
        <w:t xml:space="preserve"> będzie realizowany ze środków </w:t>
      </w:r>
      <w:r>
        <w:t xml:space="preserve">Narodowego Funduszu Ochrony Środowiska i Gospodarki Wodnej zgodnie </w:t>
      </w:r>
      <w:r w:rsidR="00BC3738">
        <w:br/>
      </w:r>
      <w:r>
        <w:t>z Umową NR 136/2017/Wn11/OZ-PO-go/D w ramach projektu „Zapobieganie powstawaniu odpadów żywności poprzez rozwój infrastruktury technicznej procesów logistycznych Banku Żywności w Trójmieście</w:t>
      </w:r>
      <w:r w:rsidR="00BC3738">
        <w:t>”</w:t>
      </w:r>
      <w:r>
        <w:t>.</w:t>
      </w:r>
    </w:p>
    <w:p w:rsidR="007A3FB3" w:rsidRPr="00C6636F" w:rsidRDefault="007A0D4B" w:rsidP="002661BF">
      <w:pPr>
        <w:spacing w:after="120" w:line="240" w:lineRule="auto"/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Default="007A3FB3" w:rsidP="002661BF">
      <w:pPr>
        <w:spacing w:after="120" w:line="240" w:lineRule="auto"/>
      </w:pPr>
      <w:r>
        <w:rPr>
          <w:b/>
        </w:rPr>
        <w:t>III. PRZEDMIOT ZAMÓWIENIA</w:t>
      </w:r>
    </w:p>
    <w:p w:rsidR="002661BF" w:rsidRDefault="007A3FB3" w:rsidP="002661BF">
      <w:pPr>
        <w:spacing w:after="120" w:line="240" w:lineRule="auto"/>
      </w:pPr>
      <w:r>
        <w:t>Przedmiotem zamówienia jest</w:t>
      </w:r>
      <w:r w:rsidR="00C01CBE">
        <w:t xml:space="preserve"> dostawa i montaż komory mroźnej</w:t>
      </w:r>
      <w:r w:rsidR="00565D24">
        <w:t xml:space="preserve"> wraz z urządzeniem chłodniczym</w:t>
      </w:r>
      <w:r w:rsidR="004F0FBA">
        <w:t>.</w:t>
      </w:r>
    </w:p>
    <w:p w:rsidR="007A3FB3" w:rsidRPr="002661BF" w:rsidRDefault="007A3FB3" w:rsidP="002661BF">
      <w:pPr>
        <w:spacing w:after="120" w:line="240" w:lineRule="auto"/>
      </w:pPr>
      <w:r>
        <w:t xml:space="preserve"> </w:t>
      </w:r>
      <w:r w:rsidR="00FB2CFE" w:rsidRPr="00C01CBE">
        <w:rPr>
          <w:b/>
        </w:rPr>
        <w:t>I</w:t>
      </w:r>
      <w:r w:rsidRPr="00C01CBE">
        <w:rPr>
          <w:b/>
        </w:rPr>
        <w:t>V. SZCZEGÓŁOWY OPIS PRZEDMIOTU ZAMÓWIENIA</w:t>
      </w:r>
    </w:p>
    <w:p w:rsidR="00565D24" w:rsidRPr="00FB3880" w:rsidRDefault="00AB3F80" w:rsidP="00FB3880">
      <w:pPr>
        <w:spacing w:after="120" w:line="240" w:lineRule="auto"/>
      </w:pPr>
      <w:r w:rsidRPr="00BC3738">
        <w:rPr>
          <w:b/>
        </w:rPr>
        <w:t>Kategoria</w:t>
      </w:r>
      <w:r w:rsidR="007A0D4B" w:rsidRPr="00BC3738">
        <w:rPr>
          <w:b/>
        </w:rPr>
        <w:t xml:space="preserve"> środka trwałego:</w:t>
      </w:r>
      <w:r w:rsidR="00E30C29" w:rsidRPr="00BC3738">
        <w:rPr>
          <w:b/>
        </w:rPr>
        <w:t xml:space="preserve"> </w:t>
      </w:r>
      <w:r w:rsidR="00FB3880">
        <w:t>485 URZĄDZENIA I APARATY CHŁODNICZE NIEPRZENOŚNE</w:t>
      </w:r>
      <w:r w:rsidR="00565D24">
        <w:rPr>
          <w:b/>
        </w:rPr>
        <w:br w:type="page"/>
      </w:r>
    </w:p>
    <w:p w:rsidR="00323F54" w:rsidRPr="00C01CBE" w:rsidRDefault="00C01CBE" w:rsidP="002661BF">
      <w:pPr>
        <w:spacing w:after="120" w:line="240" w:lineRule="auto"/>
      </w:pPr>
      <w:r w:rsidRPr="00C01CBE">
        <w:rPr>
          <w:b/>
        </w:rPr>
        <w:lastRenderedPageBreak/>
        <w:t>Zakres prac objętych zamówieniem</w:t>
      </w:r>
      <w:r w:rsidRPr="00C01CBE">
        <w:t xml:space="preserve"> </w:t>
      </w:r>
    </w:p>
    <w:p w:rsidR="00323F54" w:rsidRPr="00C728DB" w:rsidRDefault="00323F54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 xml:space="preserve">dostawa komory  </w:t>
      </w:r>
      <w:r w:rsidR="00565D24">
        <w:t>mroźniczej</w:t>
      </w:r>
      <w:r w:rsidR="00680569">
        <w:t xml:space="preserve"> wraz z transportem materiałów niezbędnych do wykonania zamówienia </w:t>
      </w:r>
    </w:p>
    <w:p w:rsidR="00680569" w:rsidRPr="00680569" w:rsidRDefault="00323F54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 xml:space="preserve">wykonanie prac </w:t>
      </w:r>
      <w:r w:rsidR="00680569">
        <w:t xml:space="preserve">montażowych w </w:t>
      </w:r>
      <w:r>
        <w:t>pomieszczeni</w:t>
      </w:r>
      <w:r w:rsidR="00680569">
        <w:t>u</w:t>
      </w:r>
      <w:r w:rsidR="004F0FBA">
        <w:t>,</w:t>
      </w:r>
      <w:r w:rsidR="00680569">
        <w:t xml:space="preserve"> </w:t>
      </w:r>
      <w:r>
        <w:t xml:space="preserve">koniecznych do </w:t>
      </w:r>
      <w:r w:rsidR="002661BF">
        <w:t xml:space="preserve">montażu </w:t>
      </w:r>
      <w:r>
        <w:t xml:space="preserve">komory </w:t>
      </w:r>
      <w:r w:rsidR="00565D24">
        <w:t xml:space="preserve">mroźniczej </w:t>
      </w:r>
      <w:r>
        <w:t>w tym dostosowanie  istniejących instalacji</w:t>
      </w:r>
    </w:p>
    <w:p w:rsidR="00680569" w:rsidRPr="00680569" w:rsidRDefault="002661BF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>montaż</w:t>
      </w:r>
      <w:r w:rsidR="00323F54" w:rsidRPr="00323F54">
        <w:t xml:space="preserve"> komory </w:t>
      </w:r>
      <w:r w:rsidR="00565D24">
        <w:t>mroźniczej</w:t>
      </w:r>
      <w:r w:rsidR="000B48D8">
        <w:t xml:space="preserve"> i urządzenia chłodniczego (agregatu)</w:t>
      </w:r>
    </w:p>
    <w:p w:rsidR="00680569" w:rsidRPr="00680569" w:rsidRDefault="00680569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rPr>
          <w:rFonts w:ascii="Calibri" w:hAnsi="Calibri" w:cs="Calibri"/>
          <w:color w:val="000000"/>
        </w:rPr>
        <w:t xml:space="preserve">uporządkowania terenu objętego pracami wraz </w:t>
      </w:r>
      <w:r w:rsidRPr="00680569">
        <w:rPr>
          <w:rFonts w:ascii="Calibri" w:hAnsi="Calibri" w:cs="Calibri"/>
          <w:color w:val="000000"/>
        </w:rPr>
        <w:t>z utylizacją odpadów</w:t>
      </w:r>
    </w:p>
    <w:p w:rsidR="00323F54" w:rsidRPr="00680569" w:rsidRDefault="00680569" w:rsidP="002661BF">
      <w:pPr>
        <w:spacing w:after="120" w:line="240" w:lineRule="auto"/>
        <w:rPr>
          <w:b/>
        </w:rPr>
      </w:pPr>
      <w:r w:rsidRPr="00680569">
        <w:rPr>
          <w:rFonts w:ascii="Calibri" w:hAnsi="Calibri" w:cs="Calibri"/>
          <w:color w:val="000000"/>
        </w:rPr>
        <w:t>W cenie oferty Wykonawc</w:t>
      </w:r>
      <w:r>
        <w:rPr>
          <w:rFonts w:ascii="Calibri" w:hAnsi="Calibri" w:cs="Calibri"/>
          <w:color w:val="000000"/>
        </w:rPr>
        <w:t xml:space="preserve">a uwzględni koszt wszelkich niezbędnych materiałów do realizacji zamówienia. </w:t>
      </w:r>
    </w:p>
    <w:p w:rsidR="007A0D4B" w:rsidRDefault="007A0D4B" w:rsidP="002661BF">
      <w:pPr>
        <w:spacing w:after="120" w:line="240" w:lineRule="auto"/>
        <w:jc w:val="both"/>
      </w:pPr>
      <w:r w:rsidRPr="00BC3738">
        <w:rPr>
          <w:b/>
        </w:rPr>
        <w:t>Planowane przeznaczenie środka trwałego:</w:t>
      </w:r>
      <w:r w:rsidR="00E30C29">
        <w:t xml:space="preserve"> </w:t>
      </w:r>
      <w:r w:rsidR="00C01CBE">
        <w:t>Przechowywanie żywności</w:t>
      </w:r>
      <w:r w:rsidR="00565D24">
        <w:t xml:space="preserve"> w temperaturze do (-25°C)</w:t>
      </w:r>
      <w:r w:rsidR="00C01CBE">
        <w:t>, której magazynowanie wymaga warunków chłodniczych w tym mięsa i mrożonek w opakowaniach detalicznych i zbiorczych.</w:t>
      </w:r>
    </w:p>
    <w:p w:rsidR="007A3FB3" w:rsidRDefault="007A3FB3" w:rsidP="002661BF">
      <w:pPr>
        <w:spacing w:after="120" w:line="240" w:lineRule="auto"/>
        <w:rPr>
          <w:b/>
        </w:rPr>
      </w:pPr>
      <w:r w:rsidRPr="00BC3738">
        <w:rPr>
          <w:b/>
        </w:rPr>
        <w:t>Minimalne parametry</w:t>
      </w:r>
      <w:r w:rsidR="00C01CBE">
        <w:rPr>
          <w:b/>
        </w:rPr>
        <w:t xml:space="preserve"> komory </w:t>
      </w:r>
      <w:proofErr w:type="spellStart"/>
      <w:r w:rsidR="00F72873">
        <w:rPr>
          <w:b/>
        </w:rPr>
        <w:t>mroźniczej</w:t>
      </w:r>
      <w:proofErr w:type="spellEnd"/>
      <w:r w:rsidRPr="00BC3738">
        <w:rPr>
          <w:b/>
        </w:rPr>
        <w:t>: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AC007A">
        <w:rPr>
          <w:rFonts w:eastAsia="Arial Unicode MS" w:cstheme="minorHAnsi"/>
          <w:kern w:val="1"/>
        </w:rPr>
        <w:t>wymiary zewnętrzne 5000x5</w:t>
      </w:r>
      <w:r w:rsidRPr="00C01CBE">
        <w:rPr>
          <w:rFonts w:eastAsia="Arial Unicode MS" w:cstheme="minorHAnsi"/>
          <w:kern w:val="1"/>
        </w:rPr>
        <w:t>000x</w:t>
      </w:r>
      <w:r w:rsidR="006A1FAD">
        <w:rPr>
          <w:rFonts w:eastAsia="Arial Unicode MS" w:cstheme="minorHAnsi"/>
          <w:kern w:val="1"/>
        </w:rPr>
        <w:t>30</w:t>
      </w:r>
      <w:r w:rsidRPr="00C01CBE">
        <w:rPr>
          <w:rFonts w:eastAsia="Arial Unicode MS" w:cstheme="minorHAnsi"/>
          <w:kern w:val="1"/>
        </w:rPr>
        <w:t>00</w:t>
      </w:r>
      <w:r w:rsidR="006A1FAD">
        <w:rPr>
          <w:rFonts w:eastAsia="Arial Unicode MS" w:cstheme="minorHAnsi"/>
          <w:kern w:val="1"/>
        </w:rPr>
        <w:t xml:space="preserve"> </w:t>
      </w:r>
      <w:r w:rsidRPr="00C01CBE">
        <w:rPr>
          <w:rFonts w:eastAsia="Arial Unicode MS" w:cstheme="minorHAnsi"/>
          <w:kern w:val="1"/>
        </w:rPr>
        <w:t xml:space="preserve">(H)mm 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>konstrukcja: panele ścienne, podłogowe i sufitowe posiadają</w:t>
      </w:r>
      <w:r>
        <w:rPr>
          <w:rFonts w:eastAsia="Arial Unicode MS" w:cstheme="minorHAnsi"/>
          <w:kern w:val="1"/>
        </w:rPr>
        <w:t xml:space="preserve"> </w:t>
      </w:r>
      <w:r w:rsidRPr="00C01CBE">
        <w:rPr>
          <w:rFonts w:eastAsia="Arial Unicode MS" w:cstheme="minorHAnsi"/>
          <w:kern w:val="1"/>
        </w:rPr>
        <w:t xml:space="preserve">rdzeń poliuretanowy oraz </w:t>
      </w:r>
      <w:r>
        <w:rPr>
          <w:rFonts w:eastAsia="Arial Unicode MS" w:cstheme="minorHAnsi"/>
          <w:kern w:val="1"/>
        </w:rPr>
        <w:t xml:space="preserve"> </w:t>
      </w:r>
      <w:r w:rsidRPr="00C01CBE">
        <w:rPr>
          <w:rFonts w:eastAsia="Arial Unicode MS" w:cstheme="minorHAnsi"/>
          <w:kern w:val="1"/>
        </w:rPr>
        <w:t>okładziny z blachy ocynkowanej lakierowanej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>podłoga komory pokryta jest od wewnątrz komory blachą INOX tłoczoną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 xml:space="preserve">poszczególne panele łączone są ze sobą za pomocą zamków typu </w:t>
      </w:r>
      <w:proofErr w:type="spellStart"/>
      <w:r w:rsidRPr="00C01CBE">
        <w:rPr>
          <w:rFonts w:eastAsia="Arial Unicode MS" w:cstheme="minorHAnsi"/>
          <w:kern w:val="1"/>
        </w:rPr>
        <w:t>camlock</w:t>
      </w:r>
      <w:proofErr w:type="spellEnd"/>
      <w:r w:rsidRPr="00C01CBE">
        <w:rPr>
          <w:rFonts w:eastAsia="Arial Unicode MS" w:cstheme="minorHAnsi"/>
          <w:kern w:val="1"/>
        </w:rPr>
        <w:t xml:space="preserve"> </w:t>
      </w:r>
    </w:p>
    <w:p w:rsid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6A1FAD">
        <w:rPr>
          <w:rFonts w:eastAsia="Arial Unicode MS" w:cstheme="minorHAnsi"/>
          <w:kern w:val="1"/>
        </w:rPr>
        <w:t>ściany z płyty warstwowej o grubości 200 mm</w:t>
      </w:r>
      <w:r w:rsidRPr="00C01CBE">
        <w:rPr>
          <w:rFonts w:eastAsia="Arial Unicode MS" w:cstheme="minorHAnsi"/>
          <w:kern w:val="1"/>
        </w:rPr>
        <w:t xml:space="preserve"> 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 xml:space="preserve">wyposażenie komory: drzwi zawiasowe </w:t>
      </w:r>
      <w:proofErr w:type="spellStart"/>
      <w:r w:rsidRPr="00C01CBE">
        <w:rPr>
          <w:rFonts w:eastAsia="Arial Unicode MS" w:cstheme="minorHAnsi"/>
          <w:kern w:val="1"/>
        </w:rPr>
        <w:t>mroźnicze</w:t>
      </w:r>
      <w:proofErr w:type="spellEnd"/>
      <w:r w:rsidRPr="00C01CBE">
        <w:rPr>
          <w:rFonts w:eastAsia="Arial Unicode MS" w:cstheme="minorHAnsi"/>
          <w:kern w:val="1"/>
        </w:rPr>
        <w:t xml:space="preserve"> z ogrzewaną ościeżnicą o wymiarach 900x2000</w:t>
      </w:r>
      <w:r w:rsidR="006A1FAD">
        <w:rPr>
          <w:rFonts w:eastAsia="Arial Unicode MS" w:cstheme="minorHAnsi"/>
          <w:kern w:val="1"/>
        </w:rPr>
        <w:t xml:space="preserve"> </w:t>
      </w:r>
      <w:r w:rsidRPr="00C01CBE">
        <w:rPr>
          <w:rFonts w:eastAsia="Arial Unicode MS" w:cstheme="minorHAnsi"/>
          <w:kern w:val="1"/>
        </w:rPr>
        <w:t>(H)mm z zamkiem bezpiecznym na klucz o grubość płata drzwi 100</w:t>
      </w:r>
      <w:r w:rsidR="006A1FAD">
        <w:rPr>
          <w:rFonts w:eastAsia="Arial Unicode MS" w:cstheme="minorHAnsi"/>
          <w:kern w:val="1"/>
        </w:rPr>
        <w:t xml:space="preserve"> </w:t>
      </w:r>
      <w:r w:rsidRPr="00C01CBE">
        <w:rPr>
          <w:rFonts w:eastAsia="Arial Unicode MS" w:cstheme="minorHAnsi"/>
          <w:kern w:val="1"/>
        </w:rPr>
        <w:t xml:space="preserve">mm </w:t>
      </w:r>
    </w:p>
    <w:p w:rsid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- m</w:t>
      </w:r>
      <w:r w:rsidRPr="00C01CBE">
        <w:rPr>
          <w:rFonts w:eastAsia="Arial Unicode MS" w:cstheme="minorHAnsi"/>
          <w:kern w:val="1"/>
        </w:rPr>
        <w:t>ax pobór mocy 2,47 KW</w:t>
      </w:r>
    </w:p>
    <w:p w:rsidR="006A1FAD" w:rsidRPr="00C01CBE" w:rsidRDefault="006A1FAD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- temperatura komory (-25) st. C</w:t>
      </w:r>
    </w:p>
    <w:p w:rsidR="00C01CBE" w:rsidRPr="00C01CBE" w:rsidRDefault="00C01CBE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</w:pPr>
      <w:r>
        <w:rPr>
          <w:b/>
        </w:rPr>
        <w:t>V. MIEJSCE I TERMIN WYKONANIA ZAMÓWIENIA</w:t>
      </w:r>
    </w:p>
    <w:p w:rsidR="007A3FB3" w:rsidRPr="002661BF" w:rsidRDefault="007A3FB3" w:rsidP="002661B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t>Wymagan</w:t>
      </w:r>
      <w:r w:rsidR="00530A3B">
        <w:t xml:space="preserve">y termin realizacji zamówienia do </w:t>
      </w:r>
      <w:r w:rsidR="00AC007A">
        <w:t>20 października 2022</w:t>
      </w:r>
      <w:r w:rsidR="00530A3B">
        <w:t xml:space="preserve"> roku.  </w:t>
      </w:r>
      <w:r w:rsidR="00680569">
        <w:rPr>
          <w:rFonts w:ascii="Calibri" w:hAnsi="Calibri" w:cs="Calibri"/>
        </w:rPr>
        <w:t xml:space="preserve">Wykonawca dostarczy niezbędne materiały oraz wykona prace instalacyjno-montażowe komory </w:t>
      </w:r>
      <w:proofErr w:type="spellStart"/>
      <w:r w:rsidR="0020165C">
        <w:rPr>
          <w:rFonts w:ascii="Calibri" w:hAnsi="Calibri" w:cs="Calibri"/>
        </w:rPr>
        <w:t>mroźniczej</w:t>
      </w:r>
      <w:proofErr w:type="spellEnd"/>
      <w:r w:rsidR="00680569">
        <w:rPr>
          <w:rFonts w:ascii="Calibri" w:hAnsi="Calibri" w:cs="Calibri"/>
        </w:rPr>
        <w:t xml:space="preserve">  na terenie </w:t>
      </w:r>
      <w:r w:rsidR="00AC007A">
        <w:rPr>
          <w:rFonts w:ascii="Calibri" w:hAnsi="Calibri" w:cs="Calibri"/>
        </w:rPr>
        <w:t xml:space="preserve">ul. </w:t>
      </w:r>
      <w:proofErr w:type="spellStart"/>
      <w:r w:rsidR="00AC007A">
        <w:rPr>
          <w:rFonts w:ascii="Calibri" w:hAnsi="Calibri" w:cs="Calibri"/>
        </w:rPr>
        <w:t>Starochwaszczyńska</w:t>
      </w:r>
      <w:proofErr w:type="spellEnd"/>
      <w:r w:rsidR="00AC007A">
        <w:rPr>
          <w:rFonts w:ascii="Calibri" w:hAnsi="Calibri" w:cs="Calibri"/>
        </w:rPr>
        <w:t xml:space="preserve"> w Gdyni</w:t>
      </w:r>
      <w:r w:rsidR="00530A3B">
        <w:rPr>
          <w:rFonts w:ascii="Calibri" w:hAnsi="Calibri" w:cs="Calibri"/>
        </w:rPr>
        <w:t xml:space="preserve">.  </w:t>
      </w:r>
      <w:r w:rsidR="00680569">
        <w:rPr>
          <w:rFonts w:ascii="Calibri" w:hAnsi="Calibri" w:cs="Calibri"/>
        </w:rPr>
        <w:t xml:space="preserve"> </w:t>
      </w:r>
      <w:r>
        <w:t xml:space="preserve">Zamawiający </w:t>
      </w:r>
      <w:r w:rsidR="002661BF">
        <w:t>i Wykonawca</w:t>
      </w:r>
      <w:r w:rsidR="005B22F2">
        <w:t xml:space="preserve"> zamówienia </w:t>
      </w:r>
      <w:r>
        <w:t>potwierdz</w:t>
      </w:r>
      <w:r w:rsidR="005B22F2">
        <w:t>ą</w:t>
      </w:r>
      <w:r>
        <w:t xml:space="preserve"> wykonanie zamówienia</w:t>
      </w:r>
      <w:r w:rsidR="005B22F2">
        <w:t xml:space="preserve"> </w:t>
      </w:r>
      <w:r>
        <w:t xml:space="preserve"> poprzez podpisanie protokołu odbioru przygotowanego przez Zamawiającego.</w:t>
      </w:r>
      <w:r w:rsidR="005B22F2">
        <w:t xml:space="preserve"> </w:t>
      </w:r>
      <w:r w:rsidR="00680569">
        <w:rPr>
          <w:rFonts w:ascii="Calibri" w:hAnsi="Calibri" w:cs="Calibri"/>
        </w:rPr>
        <w:t>Wykonawca zobowiązany jest do przekazania Zamawiające</w:t>
      </w:r>
      <w:r w:rsidR="002661BF">
        <w:rPr>
          <w:rFonts w:ascii="Calibri" w:hAnsi="Calibri" w:cs="Calibri"/>
        </w:rPr>
        <w:t>mu</w:t>
      </w:r>
      <w:r w:rsidR="00530A3B">
        <w:rPr>
          <w:rFonts w:ascii="Calibri" w:hAnsi="Calibri" w:cs="Calibri"/>
        </w:rPr>
        <w:t>,</w:t>
      </w:r>
      <w:r w:rsidR="002661BF">
        <w:rPr>
          <w:rFonts w:ascii="Calibri" w:hAnsi="Calibri" w:cs="Calibri"/>
        </w:rPr>
        <w:t xml:space="preserve"> wraz </w:t>
      </w:r>
      <w:r w:rsidR="00680569">
        <w:rPr>
          <w:rFonts w:ascii="Calibri" w:hAnsi="Calibri" w:cs="Calibri"/>
        </w:rPr>
        <w:t>z protokołem odbioru</w:t>
      </w:r>
      <w:r w:rsidR="00530A3B">
        <w:rPr>
          <w:rFonts w:ascii="Calibri" w:hAnsi="Calibri" w:cs="Calibri"/>
        </w:rPr>
        <w:t>,</w:t>
      </w:r>
      <w:r w:rsidR="00680569">
        <w:rPr>
          <w:rFonts w:ascii="Calibri" w:hAnsi="Calibri" w:cs="Calibri"/>
        </w:rPr>
        <w:t xml:space="preserve"> atestu </w:t>
      </w:r>
      <w:r w:rsidR="00530A3B">
        <w:rPr>
          <w:rFonts w:ascii="Calibri" w:hAnsi="Calibri" w:cs="Calibri"/>
        </w:rPr>
        <w:t xml:space="preserve">higienicznego </w:t>
      </w:r>
      <w:r w:rsidR="00680569">
        <w:rPr>
          <w:rFonts w:ascii="Calibri" w:hAnsi="Calibri" w:cs="Calibri"/>
        </w:rPr>
        <w:t xml:space="preserve">na urządzenia </w:t>
      </w:r>
      <w:proofErr w:type="spellStart"/>
      <w:r w:rsidR="00680569">
        <w:rPr>
          <w:rFonts w:ascii="Calibri" w:hAnsi="Calibri" w:cs="Calibri"/>
        </w:rPr>
        <w:t>mroźnicze</w:t>
      </w:r>
      <w:proofErr w:type="spellEnd"/>
      <w:r w:rsidR="00680569">
        <w:rPr>
          <w:rFonts w:ascii="Calibri" w:hAnsi="Calibri" w:cs="Calibri"/>
        </w:rPr>
        <w:t xml:space="preserve">. </w:t>
      </w:r>
    </w:p>
    <w:p w:rsidR="00680569" w:rsidRDefault="00680569" w:rsidP="002661BF">
      <w:pPr>
        <w:autoSpaceDE w:val="0"/>
        <w:autoSpaceDN w:val="0"/>
        <w:adjustRightInd w:val="0"/>
        <w:spacing w:after="120" w:line="240" w:lineRule="auto"/>
      </w:pPr>
    </w:p>
    <w:p w:rsidR="007A3FB3" w:rsidRDefault="00BC3738" w:rsidP="002661BF">
      <w:pPr>
        <w:spacing w:after="120" w:line="240" w:lineRule="auto"/>
        <w:rPr>
          <w:lang w:eastAsia="pl-PL"/>
        </w:rPr>
      </w:pPr>
      <w:r>
        <w:rPr>
          <w:b/>
        </w:rPr>
        <w:t>V</w:t>
      </w:r>
      <w:r w:rsidR="007A3FB3">
        <w:rPr>
          <w:b/>
        </w:rPr>
        <w:t>I. OPIS SPOSOBU PRZYGOTOWANIA OFERTY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1. Ofertę należy sporządzić na załączonym formularzu ofertowym </w:t>
      </w:r>
      <w:r>
        <w:rPr>
          <w:i/>
          <w:iCs/>
          <w:lang w:eastAsia="pl-PL"/>
        </w:rPr>
        <w:t>załącznik nr 1</w:t>
      </w:r>
      <w:r>
        <w:rPr>
          <w:lang w:eastAsia="pl-PL"/>
        </w:rPr>
        <w:t xml:space="preserve">, w języku polskim. Dodatkowo </w:t>
      </w:r>
      <w:r w:rsidR="00542EF8">
        <w:rPr>
          <w:lang w:eastAsia="pl-PL"/>
        </w:rPr>
        <w:t xml:space="preserve">do oferty </w:t>
      </w:r>
      <w:r>
        <w:rPr>
          <w:lang w:eastAsia="pl-PL"/>
        </w:rPr>
        <w:t>powinna być dołączona specyfik</w:t>
      </w:r>
      <w:r w:rsidR="00542EF8">
        <w:rPr>
          <w:lang w:eastAsia="pl-PL"/>
        </w:rPr>
        <w:t>acja techniczna będąca dowodem spełniania kryteriów oferty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3. Cena musi być podana w polskich złotych i być zaokrąglona do dwóch miejsc po przecinku oraz być </w:t>
      </w:r>
      <w:r w:rsidRPr="00542EF8">
        <w:rPr>
          <w:b/>
          <w:lang w:eastAsia="pl-PL"/>
        </w:rPr>
        <w:t>wartością brutto</w:t>
      </w:r>
      <w:r>
        <w:rPr>
          <w:lang w:eastAsia="pl-PL"/>
        </w:rPr>
        <w:t>. Złożona oferta musi uwzględniać wszystkie zobowiązania, obejmować wszystkie koszty i składniki związane z wykonaniem zamówienia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4. Termin związania ofertą wynosi </w:t>
      </w:r>
      <w:r w:rsidR="006A66E2">
        <w:rPr>
          <w:lang w:eastAsia="pl-PL"/>
        </w:rPr>
        <w:t>60</w:t>
      </w:r>
      <w:r>
        <w:rPr>
          <w:lang w:eastAsia="pl-PL"/>
        </w:rPr>
        <w:t xml:space="preserve"> dni.</w:t>
      </w:r>
    </w:p>
    <w:p w:rsidR="007A3FB3" w:rsidRDefault="007A3FB3" w:rsidP="002661BF">
      <w:pPr>
        <w:autoSpaceDE w:val="0"/>
        <w:spacing w:after="120" w:line="240" w:lineRule="auto"/>
        <w:rPr>
          <w:lang w:eastAsia="pl-PL"/>
        </w:rPr>
      </w:pPr>
      <w:r>
        <w:rPr>
          <w:lang w:eastAsia="pl-PL"/>
        </w:rPr>
        <w:lastRenderedPageBreak/>
        <w:t>5. Formularz ofertowy wraz z oświadczeniem należy przesłać drogą elektroniczną</w:t>
      </w:r>
      <w:r w:rsidR="00530A3B">
        <w:rPr>
          <w:lang w:eastAsia="pl-PL"/>
        </w:rPr>
        <w:t xml:space="preserve">, formaty preferowane </w:t>
      </w:r>
      <w:r>
        <w:rPr>
          <w:lang w:eastAsia="pl-PL"/>
        </w:rPr>
        <w:t>PDF</w:t>
      </w:r>
      <w:r w:rsidR="00530A3B">
        <w:rPr>
          <w:lang w:eastAsia="pl-PL"/>
        </w:rPr>
        <w:t xml:space="preserve">/JPG/TIFF, </w:t>
      </w:r>
      <w:r>
        <w:rPr>
          <w:lang w:eastAsia="pl-PL"/>
        </w:rPr>
        <w:t xml:space="preserve"> na adres: </w:t>
      </w:r>
      <w:r w:rsidR="00530A3B" w:rsidRPr="00530A3B">
        <w:rPr>
          <w:b/>
          <w:lang w:eastAsia="pl-PL"/>
        </w:rPr>
        <w:t>biuro@bztrojmiasto.pl</w:t>
      </w:r>
      <w:r w:rsidR="00662A42">
        <w:rPr>
          <w:b/>
          <w:lang w:eastAsia="pl-PL"/>
        </w:rPr>
        <w:t>.</w:t>
      </w:r>
    </w:p>
    <w:p w:rsidR="007A3FB3" w:rsidRDefault="00BC3738" w:rsidP="002661BF">
      <w:pPr>
        <w:spacing w:after="120" w:line="240" w:lineRule="auto"/>
      </w:pPr>
      <w:r>
        <w:rPr>
          <w:b/>
        </w:rPr>
        <w:t>V</w:t>
      </w:r>
      <w:r w:rsidR="007A3FB3">
        <w:rPr>
          <w:b/>
        </w:rPr>
        <w:t>II. ZAKRES WYKLUCZENIA PRZEDMIOTOWEGO</w:t>
      </w:r>
    </w:p>
    <w:p w:rsidR="007A3FB3" w:rsidRDefault="007A3FB3" w:rsidP="002661BF">
      <w:pPr>
        <w:spacing w:after="120" w:line="240" w:lineRule="auto"/>
      </w:pPr>
      <w:r>
        <w:t xml:space="preserve">Oferty nie mogą być składane przez osoby zatrudnione w ZS Bank Żywności w Trójmieście oraz przez osoby pozostające </w:t>
      </w:r>
      <w:r w:rsidR="00B26EE4">
        <w:br/>
      </w:r>
      <w:r>
        <w:t>z nimi w stosunku prawnym lub faktycznym.</w:t>
      </w:r>
    </w:p>
    <w:p w:rsidR="007A3FB3" w:rsidRDefault="00BC3738" w:rsidP="002661BF">
      <w:pPr>
        <w:spacing w:after="120" w:line="240" w:lineRule="auto"/>
      </w:pPr>
      <w:r>
        <w:rPr>
          <w:b/>
        </w:rPr>
        <w:t>VIII</w:t>
      </w:r>
      <w:r w:rsidR="007A3FB3">
        <w:rPr>
          <w:b/>
        </w:rPr>
        <w:t>. TERMIN SKŁADANIA OFERT</w:t>
      </w:r>
    </w:p>
    <w:p w:rsidR="007A3FB3" w:rsidRDefault="007A3FB3" w:rsidP="002661BF">
      <w:pPr>
        <w:spacing w:after="120" w:line="240" w:lineRule="auto"/>
      </w:pPr>
      <w:r>
        <w:t xml:space="preserve">Termin składania ofert upływa dnia </w:t>
      </w:r>
      <w:r w:rsidR="00AC007A">
        <w:t>29 lipca 2022</w:t>
      </w:r>
      <w:r w:rsidR="00530A3B">
        <w:t xml:space="preserve"> roku</w:t>
      </w:r>
      <w:r>
        <w:t xml:space="preserve"> o godz. 15.00. Decyduje data wpływu oferty.</w:t>
      </w:r>
    </w:p>
    <w:p w:rsidR="007A3FB3" w:rsidRDefault="00BC3738" w:rsidP="002661BF">
      <w:pPr>
        <w:spacing w:after="120" w:line="240" w:lineRule="auto"/>
        <w:rPr>
          <w:b/>
        </w:rPr>
      </w:pPr>
      <w:r>
        <w:rPr>
          <w:b/>
        </w:rPr>
        <w:t>I</w:t>
      </w:r>
      <w:r w:rsidR="007A3FB3">
        <w:rPr>
          <w:b/>
        </w:rPr>
        <w:t>X. KRYTERI</w:t>
      </w:r>
      <w:r w:rsidR="007F52FE">
        <w:rPr>
          <w:b/>
        </w:rPr>
        <w:t>A</w:t>
      </w:r>
      <w:r w:rsidR="007A3FB3">
        <w:rPr>
          <w:b/>
        </w:rPr>
        <w:t xml:space="preserve"> OCENY OFERTY</w:t>
      </w:r>
      <w:r w:rsidR="00A01DF2">
        <w:rPr>
          <w:b/>
        </w:rPr>
        <w:t xml:space="preserve"> </w:t>
      </w:r>
    </w:p>
    <w:p w:rsidR="00530A3B" w:rsidRPr="00530A3B" w:rsidRDefault="00530A3B" w:rsidP="00530A3B">
      <w:pPr>
        <w:spacing w:after="120" w:line="240" w:lineRule="auto"/>
      </w:pPr>
      <w:r w:rsidRPr="00530A3B">
        <w:t>Zamawiający wybierze najkorzystniejszą ofertę spełniającą warunki określone w zapytaniu ofertowym. Przy wyborze oferty Zamawiający będzie się kierował następującymi kryteriami:</w:t>
      </w:r>
    </w:p>
    <w:p w:rsidR="00530A3B" w:rsidRP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Kryterium 1: </w:t>
      </w:r>
      <w:r w:rsidRPr="00530A3B">
        <w:t>Cena</w:t>
      </w:r>
      <w:bookmarkStart w:id="0" w:name="_GoBack"/>
      <w:bookmarkEnd w:id="0"/>
    </w:p>
    <w:p w:rsidR="00530A3B" w:rsidRP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Punktacja: </w:t>
      </w:r>
      <w:r w:rsidRPr="00530A3B">
        <w:t>Od 0 do 80 pkt.</w:t>
      </w:r>
    </w:p>
    <w:p w:rsidR="00530A3B" w:rsidRPr="00530A3B" w:rsidRDefault="00530A3B" w:rsidP="00530A3B">
      <w:pPr>
        <w:spacing w:after="120" w:line="240" w:lineRule="auto"/>
      </w:pPr>
      <w:r w:rsidRPr="00530A3B">
        <w:rPr>
          <w:b/>
        </w:rPr>
        <w:t xml:space="preserve">Sposób oceny: </w:t>
      </w:r>
      <w:r w:rsidRPr="00530A3B">
        <w:t>Stosunek ceny najniższej oferty do ceny badanej oferty, mnożony przez 80</w:t>
      </w:r>
    </w:p>
    <w:p w:rsidR="00530A3B" w:rsidRPr="00530A3B" w:rsidRDefault="00530A3B" w:rsidP="00530A3B">
      <w:pPr>
        <w:spacing w:after="120" w:line="240" w:lineRule="auto"/>
      </w:pPr>
      <w:r w:rsidRPr="00530A3B">
        <w:rPr>
          <w:b/>
        </w:rPr>
        <w:t xml:space="preserve">Kryterium 2. </w:t>
      </w:r>
      <w:r w:rsidRPr="00530A3B">
        <w:t xml:space="preserve">Ekologia eksploatacji: </w:t>
      </w:r>
    </w:p>
    <w:p w:rsidR="00530A3B" w:rsidRP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Punktacja: </w:t>
      </w:r>
      <w:r w:rsidRPr="00530A3B">
        <w:t>od 0 do 10 punktów</w:t>
      </w:r>
    </w:p>
    <w:p w:rsidR="00530A3B" w:rsidRPr="00662A42" w:rsidRDefault="00530A3B" w:rsidP="00530A3B">
      <w:pPr>
        <w:spacing w:after="120" w:line="240" w:lineRule="auto"/>
      </w:pPr>
      <w:r w:rsidRPr="00530A3B">
        <w:rPr>
          <w:b/>
        </w:rPr>
        <w:t xml:space="preserve">Sposób oceny: </w:t>
      </w:r>
      <w:r w:rsidRPr="00662A42">
        <w:t>Stosunek najniższego deklarowanego zużycia energii  do zużycia energii deklarowanego w ofercie badanej , mnożony przez 10</w:t>
      </w:r>
    </w:p>
    <w:p w:rsidR="00530A3B" w:rsidRPr="00662A42" w:rsidRDefault="00530A3B" w:rsidP="00530A3B">
      <w:pPr>
        <w:spacing w:after="120" w:line="240" w:lineRule="auto"/>
      </w:pPr>
      <w:r w:rsidRPr="00530A3B">
        <w:rPr>
          <w:b/>
        </w:rPr>
        <w:t xml:space="preserve">Kryterium 3: </w:t>
      </w:r>
      <w:r w:rsidRPr="00662A42">
        <w:t xml:space="preserve">Wyposażanie dodatkowe tym zwłaszcza możliwość podłączenia do sieci internetowej z funkcją wysyłania powiadomień , </w:t>
      </w:r>
      <w:r w:rsidR="00F5508A">
        <w:t>drzwi bezpieczne/zabezpieczenie przed zatrzaśnięciem w komorze</w:t>
      </w:r>
      <w:r w:rsidRPr="00662A42">
        <w:t xml:space="preserve">, możliwość wjazdu wózka paletowego ręcznego oraz światło w komorze. </w:t>
      </w:r>
    </w:p>
    <w:p w:rsidR="00530A3B" w:rsidRP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Punktacja: </w:t>
      </w:r>
      <w:r w:rsidRPr="00662A42">
        <w:t>od 0 do 10 punktów</w:t>
      </w:r>
      <w:r w:rsidR="00662A42">
        <w:t xml:space="preserve">, </w:t>
      </w:r>
      <w:r w:rsidRPr="00662A42">
        <w:t xml:space="preserve"> gdzie 0 punktów otrzymuje się za spełnienie minimalnych parametrów bez funkcji dodatkowych</w:t>
      </w:r>
      <w:r w:rsidRPr="00530A3B">
        <w:rPr>
          <w:b/>
        </w:rPr>
        <w:t xml:space="preserve"> </w:t>
      </w:r>
    </w:p>
    <w:p w:rsid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Maksymalna liczba punktów możliwych do uzyskania: </w:t>
      </w:r>
      <w:r w:rsidRPr="00662A42">
        <w:t>100 pkt.</w:t>
      </w:r>
    </w:p>
    <w:p w:rsidR="00530A3B" w:rsidRDefault="00530A3B" w:rsidP="002661BF">
      <w:pPr>
        <w:spacing w:after="120" w:line="240" w:lineRule="auto"/>
      </w:pPr>
    </w:p>
    <w:p w:rsidR="007A3FB3" w:rsidRPr="00BC3738" w:rsidRDefault="00BC3738" w:rsidP="002661BF">
      <w:pPr>
        <w:spacing w:after="120" w:line="240" w:lineRule="auto"/>
        <w:rPr>
          <w:b/>
        </w:rPr>
      </w:pPr>
      <w:r w:rsidRPr="00BC3738">
        <w:rPr>
          <w:b/>
        </w:rPr>
        <w:t xml:space="preserve">X. </w:t>
      </w:r>
      <w:r w:rsidR="00A01DF2" w:rsidRPr="00BC3738">
        <w:rPr>
          <w:b/>
        </w:rPr>
        <w:t>PROCEDURA WYBORU OFERTY</w:t>
      </w:r>
    </w:p>
    <w:p w:rsidR="00817C23" w:rsidRPr="00662A42" w:rsidRDefault="00817C23" w:rsidP="00817C23">
      <w:pPr>
        <w:numPr>
          <w:ilvl w:val="0"/>
          <w:numId w:val="3"/>
        </w:numPr>
        <w:spacing w:after="120" w:line="240" w:lineRule="auto"/>
      </w:pPr>
      <w:r w:rsidRPr="00662A42">
        <w:t>Złożone oferty zostaną poddane ocenie wg określonych w punkcie IX. kryteriów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ma prawo odrzucić oferty zawierające rażąco niską cenę, odstającą od innych ofert, mogącą sugerować niższą jakość przedmiotu zamówienia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zastrzega sobie prawo wyboru od dwóch do trzech najkorzystniejszych ofert do dalszych negocjacji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Negocjacje mogą dotyczyć ceny,</w:t>
      </w:r>
      <w:r>
        <w:t xml:space="preserve"> dodatkowych parametrów urządzenia</w:t>
      </w:r>
      <w:r w:rsidR="00F72873">
        <w:t xml:space="preserve">, </w:t>
      </w:r>
      <w:r w:rsidRPr="00817C23">
        <w:t>przedłużenia gwarancji</w:t>
      </w:r>
      <w:r w:rsidR="00B541F1">
        <w:t>, wcześniejszego terminu realizacji zamówienia</w:t>
      </w:r>
      <w:r w:rsidRPr="00817C23">
        <w:t>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wybiera najkorzystniejszą ofertę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W przypadku, kiedy podczas odbioru zamówienia Zamawiający dostrzeże rażącą niezgodność Przedmiotu zamówienia z ostateczną ofertą (uzupełnioną o uzgodnienia z negocjacji) lub w przypadku wycofania Oferty przez wybranego Oferenta– Zamawiający wybiera kolejną z najkorzystniejszych ofert.</w:t>
      </w:r>
    </w:p>
    <w:p w:rsidR="00224188" w:rsidRDefault="00224188">
      <w:pPr>
        <w:rPr>
          <w:b/>
        </w:rPr>
      </w:pPr>
    </w:p>
    <w:p w:rsidR="007A3FB3" w:rsidRDefault="007A3FB3" w:rsidP="002661BF">
      <w:pPr>
        <w:spacing w:after="120" w:line="240" w:lineRule="auto"/>
      </w:pPr>
      <w:r w:rsidRPr="00A01DF2">
        <w:rPr>
          <w:b/>
        </w:rPr>
        <w:t>XI. INFORMACJE DOTYCZĄCE WYBORU NAJKORZYSTNIEJSZEJ OFERTY</w:t>
      </w:r>
    </w:p>
    <w:p w:rsidR="007A3FB3" w:rsidRDefault="007A3FB3" w:rsidP="002661BF">
      <w:pPr>
        <w:spacing w:after="120" w:line="240" w:lineRule="auto"/>
        <w:jc w:val="both"/>
      </w:pPr>
      <w:r>
        <w:t>O wyborze najkorzystniejszej oferty</w:t>
      </w:r>
      <w:r w:rsidR="00A01DF2">
        <w:t xml:space="preserve"> lub kontynuacji rozmów w formie negocjacji</w:t>
      </w:r>
      <w:r>
        <w:t xml:space="preserve"> Zamawiający zawiadomi oferentów </w:t>
      </w:r>
      <w:r w:rsidR="00542EF8">
        <w:t>mailowo</w:t>
      </w:r>
      <w:r w:rsidR="00976C60">
        <w:t xml:space="preserve"> w terminie </w:t>
      </w:r>
      <w:r w:rsidR="00224188">
        <w:t xml:space="preserve">nie później niż do </w:t>
      </w:r>
      <w:r w:rsidR="00AC007A">
        <w:t>5 sierpnia 2022</w:t>
      </w:r>
      <w:r w:rsidR="00662A42">
        <w:t xml:space="preserve"> roku</w:t>
      </w:r>
    </w:p>
    <w:p w:rsidR="007A3FB3" w:rsidRDefault="007A3FB3" w:rsidP="002661BF">
      <w:pPr>
        <w:spacing w:after="120" w:line="240" w:lineRule="auto"/>
      </w:pPr>
      <w:r>
        <w:rPr>
          <w:b/>
        </w:rPr>
        <w:t>XII. WARUNKI PŁATNOŚCI</w:t>
      </w:r>
    </w:p>
    <w:p w:rsidR="00A01DF2" w:rsidRDefault="007A3FB3" w:rsidP="002661BF">
      <w:pPr>
        <w:spacing w:after="120" w:line="240" w:lineRule="auto"/>
        <w:jc w:val="both"/>
        <w:rPr>
          <w:color w:val="000000"/>
        </w:rPr>
      </w:pPr>
      <w:r>
        <w:t xml:space="preserve">Płatność nastąpi </w:t>
      </w:r>
      <w:r w:rsidR="00976C60">
        <w:t xml:space="preserve">przelewem </w:t>
      </w:r>
      <w:r>
        <w:t>na podstawie faktury</w:t>
      </w:r>
      <w:r w:rsidR="00976C60">
        <w:t xml:space="preserve"> – po przyjęciu przez Zamawiającego przedmiotu zamówienia, potwierdzonego Protokołem odbioru. Faktura zapłacona będzie przez </w:t>
      </w:r>
      <w:r w:rsidR="002661BF">
        <w:t>Zamawiającego</w:t>
      </w:r>
      <w:r w:rsidR="00976C60">
        <w:t xml:space="preserve"> w </w:t>
      </w:r>
      <w:r>
        <w:t>term</w:t>
      </w:r>
      <w:r>
        <w:rPr>
          <w:color w:val="000000"/>
        </w:rPr>
        <w:t xml:space="preserve">inie </w:t>
      </w:r>
      <w:r w:rsidR="00A01DF2">
        <w:rPr>
          <w:color w:val="000000"/>
        </w:rPr>
        <w:t xml:space="preserve">do </w:t>
      </w:r>
      <w:r w:rsidR="00AC007A">
        <w:rPr>
          <w:color w:val="000000"/>
        </w:rPr>
        <w:t>21</w:t>
      </w:r>
      <w:r>
        <w:rPr>
          <w:color w:val="000000"/>
        </w:rPr>
        <w:t xml:space="preserve"> dni od dnia wystawienia, przelewem na rachunek bankowy wskazany w fakturze. </w:t>
      </w:r>
      <w:r w:rsidR="00A01DF2">
        <w:rPr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Default="007A3FB3" w:rsidP="002661BF">
      <w:pPr>
        <w:spacing w:after="120" w:line="240" w:lineRule="auto"/>
        <w:rPr>
          <w:lang w:eastAsia="pl-PL"/>
        </w:rPr>
      </w:pPr>
      <w:r>
        <w:rPr>
          <w:b/>
        </w:rPr>
        <w:t>XIII. POSTANOWIENIA KOŃCOWE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1. Wybór najkorzystniejszej oferty jest ostateczny i nie podlega procedurze odwoławczej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2. Zamawiający zastrzega sobie prawo do zmiany </w:t>
      </w:r>
      <w:r w:rsidR="00C6636F">
        <w:rPr>
          <w:lang w:eastAsia="pl-PL"/>
        </w:rPr>
        <w:t>treści</w:t>
      </w:r>
      <w:r>
        <w:rPr>
          <w:lang w:eastAsia="pl-PL"/>
        </w:rPr>
        <w:t xml:space="preserve"> Zapytania ofertowego bez podania przyczyny</w:t>
      </w:r>
      <w:r w:rsidR="00C6636F">
        <w:rPr>
          <w:lang w:eastAsia="pl-PL"/>
        </w:rPr>
        <w:t xml:space="preserve"> przed</w:t>
      </w:r>
      <w:r>
        <w:rPr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>
          <w:rPr>
            <w:rStyle w:val="Hipercze"/>
            <w:lang w:eastAsia="pl-PL"/>
          </w:rPr>
          <w:t>www.bztrojmiasto.pl</w:t>
        </w:r>
      </w:hyperlink>
      <w:r>
        <w:rPr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:rsidR="007A3FB3" w:rsidRDefault="007745CF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3</w:t>
      </w:r>
      <w:r w:rsidR="007A3FB3">
        <w:rPr>
          <w:lang w:eastAsia="pl-PL"/>
        </w:rPr>
        <w:t>. Zamawiający może w każdej chwili unieważnić postępowanie o udzielenie Zamówienia bez podania przyczyny.</w:t>
      </w:r>
    </w:p>
    <w:p w:rsidR="002661BF" w:rsidRDefault="002661BF">
      <w:pPr>
        <w:rPr>
          <w:lang w:eastAsia="pl-PL"/>
        </w:rPr>
      </w:pPr>
    </w:p>
    <w:p w:rsidR="007A3FB3" w:rsidRDefault="007A3FB3" w:rsidP="002661BF">
      <w:pPr>
        <w:spacing w:after="120" w:line="240" w:lineRule="auto"/>
        <w:rPr>
          <w:lang w:eastAsia="pl-PL"/>
        </w:rPr>
      </w:pPr>
    </w:p>
    <w:p w:rsidR="007A3FB3" w:rsidRDefault="007A3FB3" w:rsidP="002661BF">
      <w:pPr>
        <w:spacing w:after="120" w:line="240" w:lineRule="auto"/>
      </w:pPr>
      <w:r>
        <w:t>ZAŁĄCZNIKI:</w:t>
      </w:r>
    </w:p>
    <w:p w:rsidR="007A3FB3" w:rsidRDefault="00662A42" w:rsidP="002661BF">
      <w:pPr>
        <w:widowControl w:val="0"/>
        <w:numPr>
          <w:ilvl w:val="0"/>
          <w:numId w:val="1"/>
        </w:numPr>
        <w:suppressAutoHyphens/>
        <w:spacing w:after="120" w:line="240" w:lineRule="auto"/>
      </w:pPr>
      <w:r>
        <w:t>Formularz ofertowy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AC007A">
      <w:pPr>
        <w:pageBreakBefore/>
        <w:spacing w:after="120" w:line="240" w:lineRule="auto"/>
        <w:jc w:val="center"/>
      </w:pPr>
      <w:r>
        <w:lastRenderedPageBreak/>
        <w:t xml:space="preserve">Załącznik nr 1 do zapytania ofertowego </w:t>
      </w:r>
      <w:r w:rsidR="00AC007A" w:rsidRPr="00AC007A">
        <w:t>NFOŚ_W_M/4/07/2022</w:t>
      </w:r>
    </w:p>
    <w:p w:rsidR="007A3FB3" w:rsidRDefault="007A3FB3" w:rsidP="002661BF">
      <w:pPr>
        <w:spacing w:after="120" w:line="240" w:lineRule="auto"/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0C6D26" w:rsidRPr="000C6D26" w:rsidRDefault="007A3FB3" w:rsidP="002661BF">
      <w:pPr>
        <w:numPr>
          <w:ilvl w:val="0"/>
          <w:numId w:val="2"/>
        </w:numPr>
        <w:spacing w:after="120" w:line="240" w:lineRule="auto"/>
        <w:rPr>
          <w:b/>
          <w:bCs/>
        </w:rPr>
      </w:pPr>
      <w:r>
        <w:rPr>
          <w:b/>
        </w:rPr>
        <w:t>Deklarujemy</w:t>
      </w:r>
      <w:r>
        <w:t xml:space="preserve"> </w:t>
      </w:r>
      <w:r w:rsidR="002F36A1">
        <w:t xml:space="preserve">dostarczenie i montaż komory </w:t>
      </w:r>
      <w:r w:rsidR="00F72873">
        <w:t>mroźniczej</w:t>
      </w:r>
      <w:r w:rsidR="000C6D26">
        <w:t>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PRODUCENT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NAZWA/KOD PRODUKTU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WYMIARY ZEWNĘTRZNE (DŁUGOŚĆ, SZEROKOŚĆ, WYSOKOŚĆ W MM):</w:t>
      </w:r>
    </w:p>
    <w:p w:rsidR="00CA2005" w:rsidRPr="00CA2005" w:rsidRDefault="00F72873" w:rsidP="00CA2005">
      <w:pPr>
        <w:spacing w:after="120" w:line="240" w:lineRule="auto"/>
        <w:ind w:left="360"/>
        <w:rPr>
          <w:bCs/>
        </w:rPr>
      </w:pPr>
      <w:r>
        <w:rPr>
          <w:bCs/>
        </w:rPr>
        <w:t>POJEMNOŚĆ [</w:t>
      </w:r>
      <w:r w:rsidR="00EE19E6">
        <w:rPr>
          <w:bCs/>
        </w:rPr>
        <w:t>DM</w:t>
      </w:r>
      <w:r w:rsidR="00EE19E6" w:rsidRPr="00EE19E6">
        <w:rPr>
          <w:bCs/>
          <w:vertAlign w:val="superscript"/>
        </w:rPr>
        <w:t>3</w:t>
      </w:r>
      <w:r>
        <w:rPr>
          <w:bCs/>
        </w:rPr>
        <w:t>]</w:t>
      </w:r>
      <w:r w:rsidR="00CA2005" w:rsidRPr="00CA2005">
        <w:rPr>
          <w:bCs/>
        </w:rPr>
        <w:t>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 xml:space="preserve">GRUBOŚĆ PŁATA DRZWI </w:t>
      </w:r>
      <w:r w:rsidR="00F72873">
        <w:rPr>
          <w:bCs/>
        </w:rPr>
        <w:t>[MM}</w:t>
      </w:r>
      <w:r w:rsidRPr="00CA2005">
        <w:rPr>
          <w:bCs/>
        </w:rPr>
        <w:t>:</w:t>
      </w:r>
    </w:p>
    <w:p w:rsidR="002F36A1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 xml:space="preserve">MAKSYMALNY POBÓR MOCY </w:t>
      </w:r>
      <w:r w:rsidR="00F72873">
        <w:rPr>
          <w:bCs/>
        </w:rPr>
        <w:t>[KW]</w:t>
      </w:r>
      <w:r w:rsidR="00196E9F">
        <w:rPr>
          <w:bCs/>
        </w:rPr>
        <w:t>:</w:t>
      </w:r>
    </w:p>
    <w:p w:rsidR="00196E9F" w:rsidRDefault="00196E9F" w:rsidP="00CA2005">
      <w:pPr>
        <w:spacing w:after="120" w:line="240" w:lineRule="auto"/>
        <w:ind w:left="360"/>
        <w:rPr>
          <w:bCs/>
        </w:rPr>
      </w:pPr>
      <w:r>
        <w:rPr>
          <w:bCs/>
        </w:rPr>
        <w:t>GWARANCJA [LAT]: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>ATEST:TAK/NIE*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 xml:space="preserve">WYPOSAŻENIE DODATKOWE: 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>PODŁĄCZENIE DO INTERNTU/FUNKCA WYSYŁANIA POWIADOMIEŃ: TAK/NIE*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ab/>
        <w:t>ALARM „CZŁOWIEK W KOMORZE”: TAK/NIE*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ab/>
        <w:t>PODJAZD DLA WÓZKA RĘCZNEGO: TAK/NIE*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ab/>
        <w:t>ŚWIATŁO W KOMORZE: TAK/NIE*</w:t>
      </w:r>
    </w:p>
    <w:p w:rsidR="002F36A1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>*/ NIEPOTRZEBNE SKREŚLIĆ</w:t>
      </w:r>
    </w:p>
    <w:p w:rsidR="00091E1F" w:rsidRDefault="00091E1F" w:rsidP="002661BF">
      <w:pPr>
        <w:spacing w:after="120" w:line="240" w:lineRule="auto"/>
        <w:ind w:left="360"/>
        <w:rPr>
          <w:b/>
          <w:bCs/>
        </w:rPr>
      </w:pPr>
      <w:r>
        <w:rPr>
          <w:b/>
          <w:bCs/>
        </w:rPr>
        <w:br w:type="page"/>
      </w:r>
    </w:p>
    <w:p w:rsidR="000C6D26" w:rsidRPr="000C6D26" w:rsidRDefault="000C6D26" w:rsidP="002661BF">
      <w:pPr>
        <w:spacing w:after="120" w:line="240" w:lineRule="auto"/>
        <w:ind w:left="360"/>
        <w:rPr>
          <w:b/>
          <w:bCs/>
        </w:rPr>
      </w:pPr>
    </w:p>
    <w:p w:rsidR="007A3FB3" w:rsidRDefault="007A3FB3" w:rsidP="002661BF">
      <w:pPr>
        <w:numPr>
          <w:ilvl w:val="0"/>
          <w:numId w:val="2"/>
        </w:numPr>
        <w:spacing w:after="120"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CA2005" w:rsidRDefault="00CA2005" w:rsidP="00CA2005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 transportu do miejsca dostawy i materiałów) związane z wykonaniem całości zamówienia.</w:t>
      </w:r>
    </w:p>
    <w:p w:rsidR="000C6D26" w:rsidRPr="00091E1F" w:rsidRDefault="007A3FB3" w:rsidP="002661BF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2661BF">
      <w:pPr>
        <w:spacing w:after="120" w:line="240" w:lineRule="auto"/>
        <w:jc w:val="both"/>
        <w:rPr>
          <w:rFonts w:eastAsia="Times New Roman"/>
          <w:lang w:eastAsia="pl-PL"/>
        </w:rPr>
      </w:pPr>
    </w:p>
    <w:p w:rsidR="007A3FB3" w:rsidRDefault="007A3FB3" w:rsidP="002661BF">
      <w:pPr>
        <w:numPr>
          <w:ilvl w:val="0"/>
          <w:numId w:val="2"/>
        </w:numPr>
        <w:spacing w:after="12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2661BF">
      <w:pPr>
        <w:spacing w:after="120" w:line="240" w:lineRule="auto"/>
        <w:ind w:left="360"/>
        <w:rPr>
          <w:rFonts w:eastAsia="Times New Roman"/>
          <w:lang w:eastAsia="pl-PL"/>
        </w:rPr>
      </w:pPr>
    </w:p>
    <w:p w:rsidR="007A3FB3" w:rsidRDefault="007A3FB3" w:rsidP="002661BF">
      <w:pPr>
        <w:spacing w:after="120" w:line="240" w:lineRule="auto"/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2661BF">
      <w:pPr>
        <w:spacing w:after="120" w:line="240" w:lineRule="auto"/>
        <w:ind w:firstLine="357"/>
      </w:pPr>
      <w:r>
        <w:t>(reprezentant wykonawcy)</w:t>
      </w:r>
    </w:p>
    <w:p w:rsidR="007A3FB3" w:rsidRDefault="007A3FB3" w:rsidP="002661BF">
      <w:pPr>
        <w:spacing w:after="120" w:line="240" w:lineRule="auto"/>
        <w:ind w:firstLine="357"/>
      </w:pPr>
    </w:p>
    <w:p w:rsidR="007A3FB3" w:rsidRDefault="007A3FB3" w:rsidP="002661BF">
      <w:pPr>
        <w:spacing w:after="120" w:line="240" w:lineRule="auto"/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2661BF">
      <w:pPr>
        <w:tabs>
          <w:tab w:val="left" w:pos="720"/>
          <w:tab w:val="left" w:pos="1440"/>
        </w:tabs>
        <w:spacing w:after="12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2661BF">
      <w:pPr>
        <w:spacing w:after="12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2661BF">
      <w:pPr>
        <w:spacing w:after="120" w:line="240" w:lineRule="auto"/>
      </w:pPr>
    </w:p>
    <w:p w:rsidR="008E7C96" w:rsidRPr="007A3FB3" w:rsidRDefault="008E7C96" w:rsidP="002661BF">
      <w:pPr>
        <w:spacing w:after="120" w:line="240" w:lineRule="auto"/>
      </w:pPr>
    </w:p>
    <w:sectPr w:rsidR="008E7C96" w:rsidRPr="007A3FB3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B3" w:rsidRDefault="00AC30B3" w:rsidP="00445185">
      <w:pPr>
        <w:spacing w:after="0" w:line="240" w:lineRule="auto"/>
      </w:pPr>
      <w:r>
        <w:separator/>
      </w:r>
    </w:p>
  </w:endnote>
  <w:endnote w:type="continuationSeparator" w:id="0">
    <w:p w:rsidR="00AC30B3" w:rsidRDefault="00AC30B3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B3" w:rsidRDefault="00AC30B3" w:rsidP="00445185">
      <w:pPr>
        <w:spacing w:after="0" w:line="240" w:lineRule="auto"/>
      </w:pPr>
      <w:r>
        <w:separator/>
      </w:r>
    </w:p>
  </w:footnote>
  <w:footnote w:type="continuationSeparator" w:id="0">
    <w:p w:rsidR="00AC30B3" w:rsidRDefault="00AC30B3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466D772F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32D94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3D2115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0771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8D8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727F2"/>
    <w:rsid w:val="00172B34"/>
    <w:rsid w:val="001741F7"/>
    <w:rsid w:val="00176162"/>
    <w:rsid w:val="00176AB6"/>
    <w:rsid w:val="00180B52"/>
    <w:rsid w:val="00180E4A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96E9F"/>
    <w:rsid w:val="001A328F"/>
    <w:rsid w:val="001A3921"/>
    <w:rsid w:val="001A3E01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165C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188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1BF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C72BB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36A1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3F54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018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B6AC1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59EC"/>
    <w:rsid w:val="003E640A"/>
    <w:rsid w:val="003E6D6A"/>
    <w:rsid w:val="003E7CF5"/>
    <w:rsid w:val="003F2313"/>
    <w:rsid w:val="003F5349"/>
    <w:rsid w:val="004017F5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71F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0FBA"/>
    <w:rsid w:val="004F1628"/>
    <w:rsid w:val="004F2F69"/>
    <w:rsid w:val="004F440D"/>
    <w:rsid w:val="004F5E2B"/>
    <w:rsid w:val="004F75F6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0A3B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5D24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497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A42"/>
    <w:rsid w:val="00662EE1"/>
    <w:rsid w:val="006633ED"/>
    <w:rsid w:val="00663992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0569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1FAD"/>
    <w:rsid w:val="006A66E2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1B7C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39C2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01EE"/>
    <w:rsid w:val="0075146F"/>
    <w:rsid w:val="00755ADC"/>
    <w:rsid w:val="007578BE"/>
    <w:rsid w:val="0075799B"/>
    <w:rsid w:val="007613EC"/>
    <w:rsid w:val="0077207E"/>
    <w:rsid w:val="0077217A"/>
    <w:rsid w:val="0077316D"/>
    <w:rsid w:val="007745CF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17C23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0FFE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1DAD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07A"/>
    <w:rsid w:val="00AC0C28"/>
    <w:rsid w:val="00AC1238"/>
    <w:rsid w:val="00AC1D0F"/>
    <w:rsid w:val="00AC30B3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15BE"/>
    <w:rsid w:val="00B530C7"/>
    <w:rsid w:val="00B53E51"/>
    <w:rsid w:val="00B54031"/>
    <w:rsid w:val="00B541F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1CBE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28DB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2005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1A89"/>
    <w:rsid w:val="00D63322"/>
    <w:rsid w:val="00D63EF5"/>
    <w:rsid w:val="00D63FBB"/>
    <w:rsid w:val="00D6499D"/>
    <w:rsid w:val="00D6595D"/>
    <w:rsid w:val="00D65F4D"/>
    <w:rsid w:val="00D67DE4"/>
    <w:rsid w:val="00D70727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4CFA"/>
    <w:rsid w:val="00E957BB"/>
    <w:rsid w:val="00E95C76"/>
    <w:rsid w:val="00E95DBC"/>
    <w:rsid w:val="00E96E5B"/>
    <w:rsid w:val="00EA0161"/>
    <w:rsid w:val="00EA0855"/>
    <w:rsid w:val="00EA1904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19E6"/>
    <w:rsid w:val="00EE2CB9"/>
    <w:rsid w:val="00EE2F6D"/>
    <w:rsid w:val="00EE317A"/>
    <w:rsid w:val="00EE69D3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436"/>
    <w:rsid w:val="00F06467"/>
    <w:rsid w:val="00F06E6C"/>
    <w:rsid w:val="00F078ED"/>
    <w:rsid w:val="00F0791B"/>
    <w:rsid w:val="00F108DF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5508A"/>
    <w:rsid w:val="00F6020D"/>
    <w:rsid w:val="00F60556"/>
    <w:rsid w:val="00F61486"/>
    <w:rsid w:val="00F67E15"/>
    <w:rsid w:val="00F72873"/>
    <w:rsid w:val="00F738B5"/>
    <w:rsid w:val="00F73FFA"/>
    <w:rsid w:val="00F74054"/>
    <w:rsid w:val="00F74C56"/>
    <w:rsid w:val="00F8076B"/>
    <w:rsid w:val="00F8374E"/>
    <w:rsid w:val="00F83B42"/>
    <w:rsid w:val="00F84520"/>
    <w:rsid w:val="00F8663F"/>
    <w:rsid w:val="00F920E4"/>
    <w:rsid w:val="00F93AF2"/>
    <w:rsid w:val="00F95210"/>
    <w:rsid w:val="00F95423"/>
    <w:rsid w:val="00F95FDA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3880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DCBC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a.gadomska@bztrojmiast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D088-E4DE-468B-855B-54718A3B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Ina</cp:lastModifiedBy>
  <cp:revision>2</cp:revision>
  <cp:lastPrinted>2017-11-22T10:34:00Z</cp:lastPrinted>
  <dcterms:created xsi:type="dcterms:W3CDTF">2022-07-08T09:12:00Z</dcterms:created>
  <dcterms:modified xsi:type="dcterms:W3CDTF">2022-07-08T09:12:00Z</dcterms:modified>
</cp:coreProperties>
</file>